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4D39E0E" w14:textId="7DC881A9" w:rsidR="00557D8D" w:rsidRDefault="00F3456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F3456F">
        <w:rPr>
          <w:rFonts w:cs="Arial"/>
          <w:b/>
          <w:sz w:val="44"/>
          <w:szCs w:val="44"/>
        </w:rPr>
        <w:t>FONDO PARA ENTIDADES FEDERATIVAS Y MUNICIPIOS PRODUCTORES DE HIDROCARBUROS (HIDROCARBUROS)</w:t>
      </w: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50BE199" w14:textId="6E6A5A27" w:rsidR="00F3456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5251" w:history="1">
            <w:r w:rsidR="00F3456F" w:rsidRPr="000A669E">
              <w:rPr>
                <w:rStyle w:val="Hipervnculo"/>
              </w:rPr>
              <w:t>Objetiv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1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3</w:t>
            </w:r>
            <w:r w:rsidR="00F3456F">
              <w:rPr>
                <w:webHidden/>
              </w:rPr>
              <w:fldChar w:fldCharType="end"/>
            </w:r>
          </w:hyperlink>
        </w:p>
        <w:p w14:paraId="13DA9057" w14:textId="27DDB5F0" w:rsidR="00F3456F" w:rsidRDefault="005F1CD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2" w:history="1">
            <w:r w:rsidR="00F3456F" w:rsidRPr="000A669E">
              <w:rPr>
                <w:rStyle w:val="Hipervnculo"/>
              </w:rPr>
              <w:t>Alcance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2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3</w:t>
            </w:r>
            <w:r w:rsidR="00F3456F">
              <w:rPr>
                <w:webHidden/>
              </w:rPr>
              <w:fldChar w:fldCharType="end"/>
            </w:r>
          </w:hyperlink>
        </w:p>
        <w:p w14:paraId="42E01759" w14:textId="053231CA" w:rsidR="00F3456F" w:rsidRDefault="005F1CD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3" w:history="1">
            <w:r w:rsidR="00F3456F" w:rsidRPr="000A669E">
              <w:rPr>
                <w:rStyle w:val="Hipervnculo"/>
              </w:rPr>
              <w:t>Usuari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3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3</w:t>
            </w:r>
            <w:r w:rsidR="00F3456F">
              <w:rPr>
                <w:webHidden/>
              </w:rPr>
              <w:fldChar w:fldCharType="end"/>
            </w:r>
          </w:hyperlink>
        </w:p>
        <w:p w14:paraId="29EC7E96" w14:textId="21D08BA0" w:rsidR="00F3456F" w:rsidRDefault="005F1CD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4" w:history="1">
            <w:r w:rsidR="00F3456F" w:rsidRPr="000A669E">
              <w:rPr>
                <w:rStyle w:val="Hipervnculo"/>
              </w:rPr>
              <w:t>FONDO PARA ENTIDADES FEDERATIVAS Y MUNICIPIOS PRODUCTORES DE HIDROCARBUROS (HIDROCARBUROS)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4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4</w:t>
            </w:r>
            <w:r w:rsidR="00F3456F">
              <w:rPr>
                <w:webHidden/>
              </w:rPr>
              <w:fldChar w:fldCharType="end"/>
            </w:r>
          </w:hyperlink>
        </w:p>
        <w:p w14:paraId="70C0FE61" w14:textId="6E3876D2" w:rsidR="00F3456F" w:rsidRDefault="005F1CD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5" w:history="1">
            <w:r w:rsidR="00F3456F" w:rsidRPr="000A669E">
              <w:rPr>
                <w:rStyle w:val="Hipervnculo"/>
              </w:rPr>
              <w:t>1.- Selección de Fond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5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5</w:t>
            </w:r>
            <w:r w:rsidR="00F3456F">
              <w:rPr>
                <w:webHidden/>
              </w:rPr>
              <w:fldChar w:fldCharType="end"/>
            </w:r>
          </w:hyperlink>
        </w:p>
        <w:p w14:paraId="36EBD0CA" w14:textId="1C78A47D" w:rsidR="00F3456F" w:rsidRDefault="005F1CD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6" w:history="1">
            <w:r w:rsidR="00F3456F" w:rsidRPr="000A669E">
              <w:rPr>
                <w:rStyle w:val="Hipervnculo"/>
              </w:rPr>
              <w:t>2.- Crear un nuevo cálcul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6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6</w:t>
            </w:r>
            <w:r w:rsidR="00F3456F">
              <w:rPr>
                <w:webHidden/>
              </w:rPr>
              <w:fldChar w:fldCharType="end"/>
            </w:r>
          </w:hyperlink>
        </w:p>
        <w:p w14:paraId="0FB5B179" w14:textId="5EE884E1" w:rsidR="00F3456F" w:rsidRDefault="005F1CD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7" w:history="1">
            <w:r w:rsidR="00F3456F" w:rsidRPr="000A669E">
              <w:rPr>
                <w:rStyle w:val="Hipervnculo"/>
              </w:rPr>
              <w:t>3.- Autorización de cálcul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7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8</w:t>
            </w:r>
            <w:r w:rsidR="00F3456F">
              <w:rPr>
                <w:webHidden/>
              </w:rPr>
              <w:fldChar w:fldCharType="end"/>
            </w:r>
          </w:hyperlink>
        </w:p>
        <w:p w14:paraId="48662B80" w14:textId="3F93705C" w:rsidR="00F3456F" w:rsidRDefault="005F1CD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8" w:history="1">
            <w:r w:rsidR="00F3456F" w:rsidRPr="000A669E">
              <w:rPr>
                <w:rStyle w:val="Hipervnculo"/>
              </w:rPr>
              <w:t>4.- Regresar un cálculo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8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9</w:t>
            </w:r>
            <w:r w:rsidR="00F3456F">
              <w:rPr>
                <w:webHidden/>
              </w:rPr>
              <w:fldChar w:fldCharType="end"/>
            </w:r>
          </w:hyperlink>
        </w:p>
        <w:p w14:paraId="129F9E5A" w14:textId="3928E865" w:rsidR="00F3456F" w:rsidRDefault="005F1CD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59" w:history="1">
            <w:r w:rsidR="00F3456F" w:rsidRPr="000A669E">
              <w:rPr>
                <w:rStyle w:val="Hipervnculo"/>
              </w:rPr>
              <w:t>5.- Ajustes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59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10</w:t>
            </w:r>
            <w:r w:rsidR="00F3456F">
              <w:rPr>
                <w:webHidden/>
              </w:rPr>
              <w:fldChar w:fldCharType="end"/>
            </w:r>
          </w:hyperlink>
        </w:p>
        <w:p w14:paraId="108A95CD" w14:textId="555F4637" w:rsidR="00F3456F" w:rsidRDefault="005F1CD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260" w:history="1">
            <w:r w:rsidR="00F3456F" w:rsidRPr="000A669E">
              <w:rPr>
                <w:rStyle w:val="Hipervnculo"/>
              </w:rPr>
              <w:t>6.- Consulta de estatus</w:t>
            </w:r>
            <w:r w:rsidR="00F3456F">
              <w:rPr>
                <w:webHidden/>
              </w:rPr>
              <w:tab/>
            </w:r>
            <w:r w:rsidR="00F3456F">
              <w:rPr>
                <w:webHidden/>
              </w:rPr>
              <w:fldChar w:fldCharType="begin"/>
            </w:r>
            <w:r w:rsidR="00F3456F">
              <w:rPr>
                <w:webHidden/>
              </w:rPr>
              <w:instrText xml:space="preserve"> PAGEREF _Toc124345260 \h </w:instrText>
            </w:r>
            <w:r w:rsidR="00F3456F">
              <w:rPr>
                <w:webHidden/>
              </w:rPr>
            </w:r>
            <w:r w:rsidR="00F3456F">
              <w:rPr>
                <w:webHidden/>
              </w:rPr>
              <w:fldChar w:fldCharType="separate"/>
            </w:r>
            <w:r w:rsidR="00F3456F">
              <w:rPr>
                <w:webHidden/>
              </w:rPr>
              <w:t>11</w:t>
            </w:r>
            <w:r w:rsidR="00F3456F">
              <w:rPr>
                <w:webHidden/>
              </w:rPr>
              <w:fldChar w:fldCharType="end"/>
            </w:r>
          </w:hyperlink>
        </w:p>
        <w:p w14:paraId="7379A784" w14:textId="022F20D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5251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525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5253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B876BF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C6E4A0" wp14:editId="2B3DA41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BC74" w14:textId="77777777" w:rsidR="00F3456F" w:rsidRPr="00D45E45" w:rsidRDefault="00F3456F" w:rsidP="00F3456F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E4A0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46BC74" w14:textId="77777777" w:rsidR="00F3456F" w:rsidRPr="00D45E45" w:rsidRDefault="00F3456F" w:rsidP="00F3456F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0579A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B1D7D1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54ECDE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60FD0BF" w14:textId="77777777" w:rsidR="00F3456F" w:rsidRPr="002325F1" w:rsidRDefault="00F3456F" w:rsidP="00F3456F">
      <w:pPr>
        <w:pStyle w:val="Ttulo1"/>
        <w:jc w:val="center"/>
        <w:rPr>
          <w:rFonts w:cs="Arial"/>
          <w:sz w:val="44"/>
          <w:szCs w:val="44"/>
        </w:rPr>
      </w:pPr>
      <w:bookmarkStart w:id="6" w:name="_Toc123728498"/>
      <w:bookmarkStart w:id="7" w:name="_Toc124161436"/>
      <w:bookmarkStart w:id="8" w:name="_Toc124336496"/>
      <w:bookmarkStart w:id="9" w:name="_Toc124345254"/>
      <w:r>
        <w:rPr>
          <w:rFonts w:cs="Arial"/>
          <w:sz w:val="44"/>
          <w:szCs w:val="44"/>
        </w:rPr>
        <w:t xml:space="preserve">FONDO PARA ENTIDADES </w:t>
      </w:r>
      <w:r w:rsidRPr="00AE5471">
        <w:rPr>
          <w:rFonts w:cs="Arial"/>
          <w:sz w:val="44"/>
          <w:szCs w:val="44"/>
        </w:rPr>
        <w:t>FEDERATIVAS Y MUNICIPIOS PRODUCTORES DE HIDROCARBUROS (HIDROCARBUROS)</w:t>
      </w:r>
      <w:bookmarkEnd w:id="6"/>
      <w:bookmarkEnd w:id="7"/>
      <w:bookmarkEnd w:id="8"/>
      <w:bookmarkEnd w:id="9"/>
    </w:p>
    <w:p w14:paraId="07C80FE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169C3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746DAE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A09BC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850CF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F3A3F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7A468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F1438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B83D47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139F37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CFD353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EB08E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C108D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7CFD2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092507" w14:textId="77777777" w:rsidR="00F3456F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DE4AAE" w14:textId="77777777" w:rsidR="00F3456F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E3E229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67F690" w14:textId="77777777" w:rsidR="00F3456F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10" w:name="_Toc123728499"/>
      <w:bookmarkStart w:id="11" w:name="_Toc124161437"/>
      <w:bookmarkStart w:id="12" w:name="_Toc124336497"/>
      <w:bookmarkStart w:id="13" w:name="_Toc124345255"/>
      <w:r>
        <w:rPr>
          <w:rFonts w:cs="Arial"/>
        </w:rPr>
        <w:t>1.- Selección de Fondo</w:t>
      </w:r>
      <w:bookmarkEnd w:id="10"/>
      <w:bookmarkEnd w:id="11"/>
      <w:bookmarkEnd w:id="12"/>
      <w:bookmarkEnd w:id="13"/>
    </w:p>
    <w:p w14:paraId="016AF0F2" w14:textId="77777777" w:rsidR="00F3456F" w:rsidRDefault="00F3456F" w:rsidP="00F3456F"/>
    <w:p w14:paraId="7EAA267D" w14:textId="77777777" w:rsidR="00F3456F" w:rsidRPr="002325F1" w:rsidRDefault="00F3456F" w:rsidP="00F3456F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76CC0720" wp14:editId="0C3A467F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37A8D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4D1633E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FD90A3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4694E1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56E4F8EE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292EADFC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HIDROCARBUR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ED5691F" w14:textId="77777777" w:rsidR="00F3456F" w:rsidRDefault="00F3456F" w:rsidP="00F345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32AF30F5" wp14:editId="05F5F109">
            <wp:simplePos x="0" y="0"/>
            <wp:positionH relativeFrom="margin">
              <wp:posOffset>1218565</wp:posOffset>
            </wp:positionH>
            <wp:positionV relativeFrom="paragraph">
              <wp:posOffset>16510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2CAB6E" wp14:editId="17B9678A">
                <wp:simplePos x="0" y="0"/>
                <wp:positionH relativeFrom="column">
                  <wp:posOffset>1981835</wp:posOffset>
                </wp:positionH>
                <wp:positionV relativeFrom="paragraph">
                  <wp:posOffset>3841588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E8B7" id="Rectángulo 10" o:spid="_x0000_s1026" style="position:absolute;margin-left:156.05pt;margin-top:302.5pt;width:118.85pt;height:2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EC5E509" wp14:editId="48F0642F">
            <wp:extent cx="1498925" cy="4106284"/>
            <wp:effectExtent l="171450" t="152400" r="368300" b="3708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/>
                    <a:stretch/>
                  </pic:blipFill>
                  <pic:spPr bwMode="auto">
                    <a:xfrm>
                      <a:off x="0" y="0"/>
                      <a:ext cx="1504850" cy="412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BC87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8036109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4AE4F85" w14:textId="77777777" w:rsidR="00F3456F" w:rsidRPr="002325F1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14" w:name="_Toc123728500"/>
      <w:bookmarkStart w:id="15" w:name="_Toc124161438"/>
      <w:bookmarkStart w:id="16" w:name="_Toc124336498"/>
      <w:bookmarkStart w:id="17" w:name="_Toc124345256"/>
      <w:r>
        <w:rPr>
          <w:rFonts w:cs="Arial"/>
        </w:rPr>
        <w:t>2.- Crear un nuevo cálculo</w:t>
      </w:r>
      <w:bookmarkEnd w:id="14"/>
      <w:bookmarkEnd w:id="15"/>
      <w:bookmarkEnd w:id="16"/>
      <w:bookmarkEnd w:id="17"/>
    </w:p>
    <w:p w14:paraId="2E2D4C1A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1ACD506C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94037B7" wp14:editId="3FA63CC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519303F1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100B240C" w14:textId="77777777" w:rsidR="00F3456F" w:rsidRPr="002325F1" w:rsidRDefault="00F3456F" w:rsidP="00F3456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756059" wp14:editId="1CFE24EE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E046" id="Rectángulo 48" o:spid="_x0000_s1026" style="position:absolute;margin-left:-44.55pt;margin-top:31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5CDB75D5" wp14:editId="6A444F22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9EA1" w14:textId="36374387" w:rsidR="00F3456F" w:rsidRDefault="00F3456F" w:rsidP="00F3456F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DA40B9">
        <w:rPr>
          <w:rFonts w:ascii="Arial" w:hAnsi="Arial" w:cs="Arial"/>
          <w:b/>
          <w:sz w:val="24"/>
          <w:szCs w:val="24"/>
        </w:rPr>
        <w:t>y seleccionar si se distribuye por garantía</w:t>
      </w:r>
      <w:bookmarkStart w:id="18" w:name="_GoBack"/>
      <w:bookmarkEnd w:id="18"/>
    </w:p>
    <w:p w14:paraId="463C37CB" w14:textId="3790D676" w:rsidR="00F3456F" w:rsidRPr="002325F1" w:rsidRDefault="00DA40B9" w:rsidP="00DA40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A804E46" wp14:editId="3747B25D">
            <wp:extent cx="3061970" cy="2036598"/>
            <wp:effectExtent l="152400" t="171450" r="367030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2E28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8FFA2D3" wp14:editId="12164768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>
        <w:rPr>
          <w:rFonts w:ascii="Arial" w:hAnsi="Arial" w:cs="Arial"/>
          <w:b/>
          <w:sz w:val="24"/>
          <w:szCs w:val="24"/>
        </w:rPr>
        <w:t>HIDROCARBUROS</w:t>
      </w:r>
      <w:r w:rsidRPr="002325F1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FEBRERO</w:t>
      </w:r>
      <w:r w:rsidRPr="002325F1">
        <w:rPr>
          <w:rFonts w:ascii="Arial" w:hAnsi="Arial" w:cs="Arial"/>
          <w:b/>
          <w:sz w:val="24"/>
          <w:szCs w:val="24"/>
        </w:rPr>
        <w:t>.XML”</w:t>
      </w:r>
    </w:p>
    <w:p w14:paraId="06386BFB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BBE1095" wp14:editId="458F1FFC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3F8B" w14:textId="77777777" w:rsidR="00F3456F" w:rsidRDefault="00F3456F" w:rsidP="00F3456F">
      <w:pPr>
        <w:rPr>
          <w:rFonts w:ascii="Arial" w:hAnsi="Arial" w:cs="Arial"/>
          <w:noProof/>
          <w:lang w:val="es-MX" w:eastAsia="es-MX"/>
        </w:rPr>
      </w:pPr>
    </w:p>
    <w:p w14:paraId="06FB6E64" w14:textId="2CD932CF" w:rsidR="00F3456F" w:rsidRDefault="00F3456F" w:rsidP="00F3456F">
      <w:pPr>
        <w:rPr>
          <w:rFonts w:ascii="Arial" w:hAnsi="Arial" w:cs="Arial"/>
          <w:noProof/>
          <w:lang w:val="es-MX" w:eastAsia="es-MX"/>
        </w:rPr>
      </w:pPr>
    </w:p>
    <w:p w14:paraId="76C69CE2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3C7D90E6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382C98B4" w14:textId="77777777" w:rsidR="00F3456F" w:rsidRPr="002325F1" w:rsidRDefault="00F3456F" w:rsidP="00F3456F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CAEA21" wp14:editId="6984B6D2">
                <wp:simplePos x="0" y="0"/>
                <wp:positionH relativeFrom="column">
                  <wp:posOffset>-718185</wp:posOffset>
                </wp:positionH>
                <wp:positionV relativeFrom="paragraph">
                  <wp:posOffset>990438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42957" id="Rectángulo 53" o:spid="_x0000_s1026" style="position:absolute;margin-left:-56.55pt;margin-top:78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3669764" wp14:editId="31CAAFE5">
            <wp:extent cx="6826102" cy="1111423"/>
            <wp:effectExtent l="152400" t="152400" r="356235" b="35560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6683" cy="1126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B005E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456F" w:rsidRPr="002325F1" w14:paraId="47F21E5A" w14:textId="77777777" w:rsidTr="00800BDD">
        <w:tc>
          <w:tcPr>
            <w:tcW w:w="4414" w:type="dxa"/>
            <w:shd w:val="clear" w:color="auto" w:fill="002060"/>
          </w:tcPr>
          <w:p w14:paraId="4F79DADB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0CDF30E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3456F" w:rsidRPr="002325F1" w14:paraId="17CD3A9D" w14:textId="77777777" w:rsidTr="00800BDD">
        <w:tc>
          <w:tcPr>
            <w:tcW w:w="4414" w:type="dxa"/>
          </w:tcPr>
          <w:p w14:paraId="2E833A5D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7B62C930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3456F" w:rsidRPr="002325F1" w14:paraId="07D8078E" w14:textId="77777777" w:rsidTr="00800BDD">
        <w:tc>
          <w:tcPr>
            <w:tcW w:w="4414" w:type="dxa"/>
          </w:tcPr>
          <w:p w14:paraId="374E5C66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43B73D8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3456F" w:rsidRPr="002325F1" w14:paraId="49C26672" w14:textId="77777777" w:rsidTr="00800BDD">
        <w:tc>
          <w:tcPr>
            <w:tcW w:w="4414" w:type="dxa"/>
          </w:tcPr>
          <w:p w14:paraId="05A67D26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5F1BD4DF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F3456F" w:rsidRPr="002325F1" w14:paraId="6A50B7F3" w14:textId="77777777" w:rsidTr="00800BDD">
        <w:tc>
          <w:tcPr>
            <w:tcW w:w="4414" w:type="dxa"/>
          </w:tcPr>
          <w:p w14:paraId="41E111C9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27414D9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F3456F" w:rsidRPr="002325F1" w14:paraId="238A2C70" w14:textId="77777777" w:rsidTr="00800BDD">
        <w:tc>
          <w:tcPr>
            <w:tcW w:w="4414" w:type="dxa"/>
          </w:tcPr>
          <w:p w14:paraId="35ADCD81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7B19ABD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F3456F" w:rsidRPr="002325F1" w14:paraId="78A619D0" w14:textId="77777777" w:rsidTr="00800BDD">
        <w:tc>
          <w:tcPr>
            <w:tcW w:w="4414" w:type="dxa"/>
          </w:tcPr>
          <w:p w14:paraId="06D78E1F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673EF0A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F3456F" w:rsidRPr="002325F1" w14:paraId="22AE7F59" w14:textId="77777777" w:rsidTr="00800BDD">
        <w:tc>
          <w:tcPr>
            <w:tcW w:w="4414" w:type="dxa"/>
          </w:tcPr>
          <w:p w14:paraId="17392FD5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ECCE2E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F3456F" w:rsidRPr="002325F1" w14:paraId="4E7EA0F8" w14:textId="77777777" w:rsidTr="00800BDD">
        <w:tc>
          <w:tcPr>
            <w:tcW w:w="4414" w:type="dxa"/>
          </w:tcPr>
          <w:p w14:paraId="1B583B7F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22EF3986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3456F" w:rsidRPr="002325F1" w14:paraId="60E2AE61" w14:textId="77777777" w:rsidTr="00800BDD">
        <w:tc>
          <w:tcPr>
            <w:tcW w:w="4414" w:type="dxa"/>
          </w:tcPr>
          <w:p w14:paraId="6AF23B62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9DD1104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7348969A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42C68A35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55B0DB42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7CD8622B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143AFABE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35B20CE3" w14:textId="5E29F006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09EA0FA5" w14:textId="77777777" w:rsidR="00DA40B9" w:rsidRDefault="00DA40B9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0AA52D58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2E375B08" w14:textId="64F977BB" w:rsidR="00F3456F" w:rsidRPr="002325F1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1CAC1C0C" w14:textId="77777777" w:rsidR="00F3456F" w:rsidRPr="004F77FC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19" w:name="_Toc123728501"/>
      <w:bookmarkStart w:id="20" w:name="_Toc124161439"/>
      <w:bookmarkStart w:id="21" w:name="_Toc124336499"/>
      <w:bookmarkStart w:id="22" w:name="_Toc124345257"/>
      <w:r>
        <w:rPr>
          <w:rFonts w:cs="Arial"/>
        </w:rPr>
        <w:t>3.- Autorización de cálculo</w:t>
      </w:r>
      <w:bookmarkEnd w:id="19"/>
      <w:bookmarkEnd w:id="20"/>
      <w:bookmarkEnd w:id="21"/>
      <w:bookmarkEnd w:id="22"/>
    </w:p>
    <w:p w14:paraId="11BCBF8B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7CAB27E" wp14:editId="462E5E7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0068" w14:textId="77777777" w:rsidR="00F3456F" w:rsidRPr="004F77FC" w:rsidRDefault="00F3456F" w:rsidP="00F3456F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EBF5FD" wp14:editId="2648F288">
                <wp:simplePos x="0" y="0"/>
                <wp:positionH relativeFrom="column">
                  <wp:posOffset>-753272</wp:posOffset>
                </wp:positionH>
                <wp:positionV relativeFrom="paragraph">
                  <wp:posOffset>76454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443BE" id="Rectángulo 55" o:spid="_x0000_s1026" style="position:absolute;margin-left:-59.3pt;margin-top:60.2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D8ecXz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78D1C8D" wp14:editId="5B8D428F">
            <wp:extent cx="6660873" cy="1084521"/>
            <wp:effectExtent l="152400" t="152400" r="349885" b="36385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7051" cy="1088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53F2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21E42C1C" w14:textId="77777777" w:rsidR="00F3456F" w:rsidRPr="002325F1" w:rsidRDefault="00F3456F" w:rsidP="00F3456F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3F5305" wp14:editId="7960D64E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46571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0A7955" wp14:editId="13DD6342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CF47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9BAEE84" w14:textId="77777777" w:rsidR="00F3456F" w:rsidRPr="002325F1" w:rsidRDefault="00F3456F" w:rsidP="00F3456F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35A95A" wp14:editId="38AEBB63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4E75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25788B4" wp14:editId="13241CA9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18C3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558BF6BC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75857AE9" w14:textId="77777777" w:rsidR="00F3456F" w:rsidRPr="00FB0BFA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3" w:name="_Toc124161440"/>
      <w:bookmarkStart w:id="24" w:name="_Toc124336500"/>
      <w:bookmarkStart w:id="25" w:name="_Toc124345258"/>
      <w:r>
        <w:rPr>
          <w:rFonts w:cs="Arial"/>
        </w:rPr>
        <w:t>4.- Regresar un cálculo</w:t>
      </w:r>
      <w:bookmarkEnd w:id="23"/>
      <w:bookmarkEnd w:id="24"/>
      <w:bookmarkEnd w:id="25"/>
      <w:r>
        <w:rPr>
          <w:rFonts w:cs="Arial"/>
        </w:rPr>
        <w:t xml:space="preserve"> </w:t>
      </w:r>
    </w:p>
    <w:p w14:paraId="1CC93D13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6F38C243" w14:textId="77777777" w:rsidR="00F3456F" w:rsidRPr="002325F1" w:rsidRDefault="00F3456F" w:rsidP="00F3456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6C4CDE" wp14:editId="34CDD9CF">
                <wp:simplePos x="0" y="0"/>
                <wp:positionH relativeFrom="column">
                  <wp:posOffset>-661035</wp:posOffset>
                </wp:positionH>
                <wp:positionV relativeFrom="paragraph">
                  <wp:posOffset>722792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6C57" id="Rectángulo 59" o:spid="_x0000_s1026" style="position:absolute;margin-left:-52.05pt;margin-top:56.9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ccfvcu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29A919" wp14:editId="5149082F">
            <wp:extent cx="6598720" cy="1073889"/>
            <wp:effectExtent l="152400" t="152400" r="354965" b="35496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812" cy="1083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185AA" w14:textId="77777777" w:rsidR="00F3456F" w:rsidRPr="004054A6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79CBE6AF" wp14:editId="1E5DD232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B860" w14:textId="77777777" w:rsidR="00F3456F" w:rsidRDefault="00F3456F" w:rsidP="00F3456F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557D24" wp14:editId="3AAE91AA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CC64D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616FA74" wp14:editId="4A9309DC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B3131" w14:textId="77777777" w:rsidR="00F3456F" w:rsidRPr="004054A6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03DAD103" w14:textId="77777777" w:rsidR="00F3456F" w:rsidRDefault="00F3456F" w:rsidP="00F3456F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EE0EF9" wp14:editId="18C115F7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2C58D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2745E5A" wp14:editId="05547053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11A02" w14:textId="77777777" w:rsidR="00F3456F" w:rsidRDefault="00F3456F" w:rsidP="00F3456F">
      <w:pPr>
        <w:ind w:left="-1276"/>
      </w:pPr>
    </w:p>
    <w:p w14:paraId="659FA839" w14:textId="77777777" w:rsidR="00F3456F" w:rsidRDefault="00F3456F" w:rsidP="00F3456F">
      <w:pPr>
        <w:ind w:left="-1276"/>
      </w:pPr>
    </w:p>
    <w:p w14:paraId="39058952" w14:textId="77777777" w:rsidR="00F3456F" w:rsidRPr="00FB0BFA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6" w:name="_Toc123728502"/>
      <w:bookmarkStart w:id="27" w:name="_Toc124161441"/>
      <w:bookmarkStart w:id="28" w:name="_Toc124336501"/>
      <w:bookmarkStart w:id="29" w:name="_Toc124345259"/>
      <w:r>
        <w:rPr>
          <w:rFonts w:cs="Arial"/>
        </w:rPr>
        <w:t>5.- Ajustes</w:t>
      </w:r>
      <w:bookmarkEnd w:id="26"/>
      <w:bookmarkEnd w:id="27"/>
      <w:bookmarkEnd w:id="28"/>
      <w:bookmarkEnd w:id="29"/>
    </w:p>
    <w:p w14:paraId="2471D6DF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1365DA86" wp14:editId="457D0D43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CF8D0" w14:textId="77777777" w:rsidR="00F3456F" w:rsidRDefault="00F3456F" w:rsidP="00F3456F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72A139" wp14:editId="6D9FF866">
                <wp:simplePos x="0" y="0"/>
                <wp:positionH relativeFrom="margin">
                  <wp:posOffset>-7782</wp:posOffset>
                </wp:positionH>
                <wp:positionV relativeFrom="paragraph">
                  <wp:posOffset>53276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6956" id="Rectángulo 64" o:spid="_x0000_s1026" style="position:absolute;margin-left:-.6pt;margin-top:41.95pt;width:27.65pt;height:22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D094217" wp14:editId="57392886">
            <wp:extent cx="6525354" cy="765544"/>
            <wp:effectExtent l="152400" t="171450" r="332740" b="3587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2768" r="16722" b="26016"/>
                    <a:stretch/>
                  </pic:blipFill>
                  <pic:spPr bwMode="auto">
                    <a:xfrm>
                      <a:off x="0" y="0"/>
                      <a:ext cx="6644301" cy="779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0833" w14:textId="77777777" w:rsidR="00F3456F" w:rsidRPr="00046EA2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45314EB0" w14:textId="77777777" w:rsidR="00F3456F" w:rsidRDefault="00F3456F" w:rsidP="00F3456F">
      <w:r>
        <w:rPr>
          <w:noProof/>
          <w:lang w:val="es-MX" w:eastAsia="es-MX"/>
        </w:rPr>
        <w:drawing>
          <wp:inline distT="0" distB="0" distL="0" distR="0" wp14:anchorId="46D4710D" wp14:editId="5F01C76D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49EB1" w14:textId="77777777" w:rsidR="00F3456F" w:rsidRPr="00046EA2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4C9A48" wp14:editId="2FC79566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9D3B" w14:textId="77777777" w:rsidR="00F3456F" w:rsidRDefault="00F3456F" w:rsidP="00F3456F"/>
    <w:p w14:paraId="7D64AB5C" w14:textId="77777777" w:rsidR="00F3456F" w:rsidRDefault="00F3456F" w:rsidP="00F3456F"/>
    <w:p w14:paraId="1A0EDAD7" w14:textId="77777777" w:rsidR="00F3456F" w:rsidRDefault="00F3456F" w:rsidP="00F3456F"/>
    <w:p w14:paraId="46EE2BAB" w14:textId="77777777" w:rsidR="00F3456F" w:rsidRDefault="00F3456F" w:rsidP="00F3456F"/>
    <w:p w14:paraId="3A0E167D" w14:textId="77777777" w:rsidR="00F3456F" w:rsidRDefault="00F3456F" w:rsidP="00F3456F"/>
    <w:p w14:paraId="49818B4E" w14:textId="77777777" w:rsidR="00F3456F" w:rsidRDefault="00F3456F" w:rsidP="00F3456F"/>
    <w:p w14:paraId="09CA1DA2" w14:textId="77777777" w:rsidR="00F3456F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30" w:name="_Toc123728503"/>
      <w:bookmarkStart w:id="31" w:name="_Toc124161442"/>
      <w:bookmarkStart w:id="32" w:name="_Toc124336502"/>
      <w:bookmarkStart w:id="33" w:name="_Toc124345260"/>
      <w:r>
        <w:rPr>
          <w:rFonts w:cs="Arial"/>
        </w:rPr>
        <w:t>6.- Consulta de estatus</w:t>
      </w:r>
      <w:bookmarkEnd w:id="30"/>
      <w:bookmarkEnd w:id="31"/>
      <w:bookmarkEnd w:id="32"/>
      <w:bookmarkEnd w:id="33"/>
    </w:p>
    <w:p w14:paraId="29DF91B7" w14:textId="77777777" w:rsidR="00F3456F" w:rsidRPr="003203C0" w:rsidRDefault="00F3456F" w:rsidP="00F3456F"/>
    <w:p w14:paraId="00E5E65C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6BB2A59" wp14:editId="255445F7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18D6" w14:textId="77777777" w:rsidR="00F3456F" w:rsidRPr="002325F1" w:rsidRDefault="00F3456F" w:rsidP="00F3456F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0CDFF6" wp14:editId="61F8A1ED">
                <wp:simplePos x="0" y="0"/>
                <wp:positionH relativeFrom="column">
                  <wp:posOffset>5043643</wp:posOffset>
                </wp:positionH>
                <wp:positionV relativeFrom="paragraph">
                  <wp:posOffset>548005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3FAEF" id="Rectángulo 28" o:spid="_x0000_s1026" style="position:absolute;margin-left:397.15pt;margin-top:43.1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68FED4" wp14:editId="4904DCE9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31465" id="Rectángulo 26" o:spid="_x0000_s1026" style="position:absolute;margin-left:-45.05pt;margin-top:56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9BC4F0" wp14:editId="24DF136A">
            <wp:extent cx="6856783" cy="1116419"/>
            <wp:effectExtent l="152400" t="152400" r="363220" b="36957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2402" cy="1123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C932C" w14:textId="77777777" w:rsidR="00F3456F" w:rsidRPr="002325F1" w:rsidRDefault="00F3456F" w:rsidP="00F3456F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1CF89663" wp14:editId="07AE1562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76F3AB" wp14:editId="3A6EC143">
            <wp:extent cx="3827721" cy="4006347"/>
            <wp:effectExtent l="152400" t="152400" r="363855" b="3562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E0C1" w14:textId="77777777" w:rsidR="005F1CDB" w:rsidRDefault="005F1CDB" w:rsidP="000651DA">
      <w:pPr>
        <w:spacing w:after="0" w:line="240" w:lineRule="auto"/>
      </w:pPr>
      <w:r>
        <w:separator/>
      </w:r>
    </w:p>
  </w:endnote>
  <w:endnote w:type="continuationSeparator" w:id="0">
    <w:p w14:paraId="22EA9732" w14:textId="77777777" w:rsidR="005F1CDB" w:rsidRDefault="005F1CD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CDCA7E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A40B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A40B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3E3C3" w14:textId="77777777" w:rsidR="005F1CDB" w:rsidRDefault="005F1CDB" w:rsidP="000651DA">
      <w:pPr>
        <w:spacing w:after="0" w:line="240" w:lineRule="auto"/>
      </w:pPr>
      <w:r>
        <w:separator/>
      </w:r>
    </w:p>
  </w:footnote>
  <w:footnote w:type="continuationSeparator" w:id="0">
    <w:p w14:paraId="12422415" w14:textId="77777777" w:rsidR="005F1CDB" w:rsidRDefault="005F1CD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1CDB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40B9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5AD1-181D-4D4F-B44D-578412FB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11T22:01:00Z</dcterms:created>
  <dcterms:modified xsi:type="dcterms:W3CDTF">2023-01-12T19:05:00Z</dcterms:modified>
</cp:coreProperties>
</file>